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82" w:rsidRPr="004E42D5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5D5782" w:rsidRPr="004E42D5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5D5782" w:rsidRPr="004E42D5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5D5782" w:rsidRPr="004E42D5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E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зи</w:t>
      </w:r>
      <w:proofErr w:type="spellEnd"/>
      <w:r w:rsidRPr="004E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кової</w:t>
      </w:r>
      <w:proofErr w:type="spellEnd"/>
      <w:r w:rsidRPr="004E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4E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му:</w:t>
      </w:r>
    </w:p>
    <w:p w:rsidR="005D5782" w:rsidRPr="000C5D03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782" w:rsidRPr="000C5D03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782" w:rsidRPr="004E42D5" w:rsidRDefault="005D5782" w:rsidP="005D578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ru-RU"/>
        </w:rPr>
      </w:pPr>
      <w:r w:rsidRPr="004E42D5">
        <w:rPr>
          <w:b/>
          <w:bCs/>
          <w:color w:val="000000"/>
          <w:sz w:val="28"/>
          <w:szCs w:val="28"/>
          <w:lang w:val="ru-RU"/>
        </w:rPr>
        <w:t>Екоручка-14</w:t>
      </w:r>
    </w:p>
    <w:p w:rsidR="005D5782" w:rsidRPr="000C5D03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782" w:rsidRPr="005D5782" w:rsidRDefault="005D5782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</w:t>
      </w:r>
      <w:r w:rsidR="00EC7861"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5D5782" w:rsidRPr="005D5782" w:rsidRDefault="005D5782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юк</w:t>
      </w:r>
      <w:proofErr w:type="spellEnd"/>
      <w:r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стасія</w:t>
      </w: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D5782" w:rsidRPr="005D5782" w:rsidRDefault="005D5782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н</w:t>
      </w:r>
      <w:r w:rsidR="00EC7861"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я</w:t>
      </w: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 класу</w:t>
      </w:r>
    </w:p>
    <w:p w:rsidR="005D5782" w:rsidRPr="005D5782" w:rsidRDefault="005D5782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гімназії № 14 </w:t>
      </w:r>
    </w:p>
    <w:p w:rsidR="005D5782" w:rsidRPr="005D5782" w:rsidRDefault="005D5782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міської ради </w:t>
      </w:r>
    </w:p>
    <w:p w:rsidR="005D5782" w:rsidRPr="005D5782" w:rsidRDefault="005D5782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5D5782" w:rsidRPr="005D5782" w:rsidRDefault="005D5782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:</w:t>
      </w:r>
    </w:p>
    <w:p w:rsidR="005D5782" w:rsidRPr="005D5782" w:rsidRDefault="00623104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урапет</w:t>
      </w:r>
      <w:proofErr w:type="spellEnd"/>
      <w:r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І.</w:t>
      </w:r>
      <w:r w:rsidR="005D5782"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E42D5" w:rsidRPr="004E42D5" w:rsidRDefault="004E42D5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ХГ № 14,</w:t>
      </w:r>
    </w:p>
    <w:p w:rsidR="005D5782" w:rsidRPr="005D5782" w:rsidRDefault="00623104" w:rsidP="006231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ь хімії</w:t>
      </w:r>
      <w:r w:rsidR="005D5782" w:rsidRPr="005D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5782" w:rsidRPr="004E42D5" w:rsidRDefault="005D5782" w:rsidP="005D57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D5782" w:rsidRPr="004E42D5" w:rsidRDefault="005D578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E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753AA" w:rsidRPr="004E42D5" w:rsidRDefault="00083006" w:rsidP="00F143B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E42D5">
        <w:rPr>
          <w:color w:val="000000"/>
          <w:sz w:val="28"/>
          <w:szCs w:val="28"/>
        </w:rPr>
        <w:lastRenderedPageBreak/>
        <w:t>Екопродукція</w:t>
      </w:r>
      <w:proofErr w:type="spellEnd"/>
      <w:r w:rsidRPr="004E42D5">
        <w:rPr>
          <w:color w:val="000000"/>
          <w:sz w:val="28"/>
          <w:szCs w:val="28"/>
        </w:rPr>
        <w:t xml:space="preserve"> – це модний тренд та свідомий вибір відповідальних людей. Її в</w:t>
      </w:r>
      <w:r w:rsidR="0017343D" w:rsidRPr="004E42D5">
        <w:rPr>
          <w:color w:val="000000"/>
          <w:sz w:val="28"/>
          <w:szCs w:val="28"/>
        </w:rPr>
        <w:t xml:space="preserve">иробництво дозволить зберегти природу та навколишнє середовище. </w:t>
      </w:r>
    </w:p>
    <w:p w:rsidR="007C6DA7" w:rsidRPr="004E42D5" w:rsidRDefault="006F4ED2" w:rsidP="00F143B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2D5">
        <w:rPr>
          <w:color w:val="000000"/>
          <w:sz w:val="28"/>
          <w:szCs w:val="28"/>
        </w:rPr>
        <w:t>Для спроби вирішення екологічних проблем</w:t>
      </w:r>
      <w:r w:rsidR="00253114" w:rsidRPr="004E42D5">
        <w:rPr>
          <w:color w:val="000000"/>
          <w:sz w:val="28"/>
          <w:szCs w:val="28"/>
        </w:rPr>
        <w:t xml:space="preserve"> на рівні гімназії</w:t>
      </w:r>
      <w:r w:rsidRPr="004E42D5">
        <w:rPr>
          <w:color w:val="000000"/>
          <w:sz w:val="28"/>
          <w:szCs w:val="28"/>
        </w:rPr>
        <w:t xml:space="preserve"> виникла ідея створення майстерні з виробництва </w:t>
      </w:r>
      <w:proofErr w:type="spellStart"/>
      <w:r w:rsidRPr="004E42D5">
        <w:rPr>
          <w:color w:val="000000"/>
          <w:sz w:val="28"/>
          <w:szCs w:val="28"/>
        </w:rPr>
        <w:t>екоручок</w:t>
      </w:r>
      <w:proofErr w:type="spellEnd"/>
      <w:r w:rsidRPr="004E42D5">
        <w:rPr>
          <w:color w:val="000000"/>
          <w:sz w:val="28"/>
          <w:szCs w:val="28"/>
        </w:rPr>
        <w:t>, корпус яких має бути виготовлений із використанням вторинної переробки паперу та екологічно чистого клею.</w:t>
      </w:r>
      <w:r w:rsidR="003628F3" w:rsidRPr="004E42D5">
        <w:rPr>
          <w:color w:val="000000"/>
          <w:sz w:val="28"/>
          <w:szCs w:val="28"/>
        </w:rPr>
        <w:t xml:space="preserve"> </w:t>
      </w:r>
    </w:p>
    <w:p w:rsidR="003628F3" w:rsidRPr="004E42D5" w:rsidRDefault="00696144" w:rsidP="00F143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E42D5">
        <w:rPr>
          <w:color w:val="000000"/>
          <w:sz w:val="28"/>
          <w:szCs w:val="28"/>
        </w:rPr>
        <w:t xml:space="preserve">Таким чином, </w:t>
      </w:r>
      <w:r w:rsidRPr="004E42D5">
        <w:rPr>
          <w:b/>
          <w:color w:val="000000"/>
          <w:sz w:val="28"/>
          <w:szCs w:val="28"/>
        </w:rPr>
        <w:t>о</w:t>
      </w:r>
      <w:r w:rsidR="003628F3" w:rsidRPr="004E42D5">
        <w:rPr>
          <w:rFonts w:eastAsiaTheme="minorEastAsia"/>
          <w:b/>
          <w:bCs/>
          <w:sz w:val="28"/>
          <w:szCs w:val="28"/>
        </w:rPr>
        <w:t>б'єкт</w:t>
      </w:r>
      <w:r w:rsidRPr="004E42D5">
        <w:rPr>
          <w:rFonts w:eastAsiaTheme="minorEastAsia"/>
          <w:b/>
          <w:bCs/>
          <w:sz w:val="28"/>
          <w:szCs w:val="28"/>
        </w:rPr>
        <w:t>ом дослідження є</w:t>
      </w:r>
      <w:r w:rsidR="003628F3" w:rsidRPr="004E42D5">
        <w:rPr>
          <w:rFonts w:eastAsiaTheme="minorEastAsia"/>
          <w:sz w:val="28"/>
          <w:szCs w:val="28"/>
        </w:rPr>
        <w:t xml:space="preserve"> </w:t>
      </w:r>
      <w:r w:rsidR="00DD631C" w:rsidRPr="004E42D5">
        <w:rPr>
          <w:rFonts w:eastAsiaTheme="minorEastAsia"/>
          <w:sz w:val="28"/>
          <w:szCs w:val="28"/>
        </w:rPr>
        <w:t>вторинна переробка сировини</w:t>
      </w:r>
      <w:r w:rsidR="003628F3" w:rsidRPr="004E42D5">
        <w:rPr>
          <w:rFonts w:eastAsiaTheme="minorEastAsia"/>
          <w:sz w:val="28"/>
          <w:szCs w:val="28"/>
        </w:rPr>
        <w:t xml:space="preserve">. </w:t>
      </w:r>
    </w:p>
    <w:p w:rsidR="003628F3" w:rsidRPr="004E42D5" w:rsidRDefault="003628F3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B26E7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105AFA" w:rsidRPr="004E42D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E42D5">
        <w:rPr>
          <w:rFonts w:ascii="Times New Roman" w:hAnsi="Times New Roman" w:cs="Times New Roman"/>
          <w:sz w:val="28"/>
          <w:szCs w:val="28"/>
          <w:lang w:val="uk-UA"/>
        </w:rPr>
        <w:t>Екоручок</w:t>
      </w:r>
      <w:proofErr w:type="spellEnd"/>
      <w:r w:rsidRPr="004E42D5">
        <w:rPr>
          <w:rFonts w:ascii="Times New Roman" w:hAnsi="Times New Roman" w:cs="Times New Roman"/>
          <w:sz w:val="28"/>
          <w:szCs w:val="28"/>
          <w:lang w:val="uk-UA"/>
        </w:rPr>
        <w:t>-14».</w:t>
      </w:r>
    </w:p>
    <w:p w:rsidR="009C24D4" w:rsidRPr="004E42D5" w:rsidRDefault="00696144" w:rsidP="009C2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A52" w:rsidRPr="004E42D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полягає </w:t>
      </w:r>
      <w:r w:rsidR="009C24D4" w:rsidRPr="004E42D5">
        <w:rPr>
          <w:rFonts w:ascii="Times New Roman" w:hAnsi="Times New Roman" w:cs="Times New Roman"/>
          <w:sz w:val="28"/>
          <w:szCs w:val="28"/>
          <w:lang w:val="uk-UA"/>
        </w:rPr>
        <w:t>у виробництві екологічно чистих кулькових ручок на базі Харківської гімназії №14 за рахунок використання вторинної переробки паперу, екологічно чистого клею та натурального барвника</w:t>
      </w:r>
      <w:r w:rsidR="004E42D5" w:rsidRPr="004E4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23E" w:rsidRPr="004E42D5" w:rsidRDefault="0046623E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Оскільки корпус такої ручки виготовляється з матеріалів, які практично повністю утилізуються, використання і виробництво таких ручок завдає мінімальної шкоди навколишньому середовищу.</w:t>
      </w:r>
    </w:p>
    <w:p w:rsidR="00696144" w:rsidRPr="004E42D5" w:rsidRDefault="00B02D1E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необхідно вирішити наступні </w:t>
      </w:r>
      <w:r w:rsidRPr="004E42D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A5F81" w:rsidRPr="004E42D5" w:rsidRDefault="0003624F" w:rsidP="00E926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Провести аналіз літературних джерел за обраною темою.</w:t>
      </w:r>
    </w:p>
    <w:p w:rsidR="00DA5F81" w:rsidRPr="004E42D5" w:rsidRDefault="0003624F" w:rsidP="00E926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Розробити дизайн «</w:t>
      </w:r>
      <w:proofErr w:type="spellStart"/>
      <w:r w:rsidRPr="004E42D5">
        <w:rPr>
          <w:rFonts w:ascii="Times New Roman" w:hAnsi="Times New Roman" w:cs="Times New Roman"/>
          <w:sz w:val="28"/>
          <w:szCs w:val="28"/>
          <w:lang w:val="uk-UA"/>
        </w:rPr>
        <w:t>Екоручки</w:t>
      </w:r>
      <w:proofErr w:type="spellEnd"/>
      <w:r w:rsidRPr="004E42D5">
        <w:rPr>
          <w:rFonts w:ascii="Times New Roman" w:hAnsi="Times New Roman" w:cs="Times New Roman"/>
          <w:sz w:val="28"/>
          <w:szCs w:val="28"/>
          <w:lang w:val="uk-UA"/>
        </w:rPr>
        <w:t>-14».</w:t>
      </w:r>
    </w:p>
    <w:p w:rsidR="00DA5F81" w:rsidRPr="004E42D5" w:rsidRDefault="0003624F" w:rsidP="00E926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збір матеріалів для виробництва </w:t>
      </w:r>
      <w:proofErr w:type="spellStart"/>
      <w:r w:rsidRPr="004E42D5">
        <w:rPr>
          <w:rFonts w:ascii="Times New Roman" w:hAnsi="Times New Roman" w:cs="Times New Roman"/>
          <w:sz w:val="28"/>
          <w:szCs w:val="28"/>
          <w:lang w:val="uk-UA"/>
        </w:rPr>
        <w:t>екоручок</w:t>
      </w:r>
      <w:proofErr w:type="spellEnd"/>
      <w:r w:rsidRPr="004E4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F81" w:rsidRPr="004E42D5" w:rsidRDefault="0003624F" w:rsidP="00E926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Створити «</w:t>
      </w:r>
      <w:proofErr w:type="spellStart"/>
      <w:r w:rsidRPr="004E42D5">
        <w:rPr>
          <w:rFonts w:ascii="Times New Roman" w:hAnsi="Times New Roman" w:cs="Times New Roman"/>
          <w:sz w:val="28"/>
          <w:szCs w:val="28"/>
          <w:lang w:val="uk-UA"/>
        </w:rPr>
        <w:t>Екоручки</w:t>
      </w:r>
      <w:proofErr w:type="spellEnd"/>
      <w:r w:rsidRPr="004E42D5">
        <w:rPr>
          <w:rFonts w:ascii="Times New Roman" w:hAnsi="Times New Roman" w:cs="Times New Roman"/>
          <w:sz w:val="28"/>
          <w:szCs w:val="28"/>
          <w:lang w:val="uk-UA"/>
        </w:rPr>
        <w:t>-14».</w:t>
      </w:r>
    </w:p>
    <w:p w:rsidR="00DA5F81" w:rsidRPr="004E42D5" w:rsidRDefault="0003624F" w:rsidP="00E926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розрахунок собівартості </w:t>
      </w:r>
      <w:proofErr w:type="spellStart"/>
      <w:r w:rsidRPr="004E42D5">
        <w:rPr>
          <w:rFonts w:ascii="Times New Roman" w:hAnsi="Times New Roman" w:cs="Times New Roman"/>
          <w:sz w:val="28"/>
          <w:szCs w:val="28"/>
          <w:lang w:val="uk-UA"/>
        </w:rPr>
        <w:t>екоручки</w:t>
      </w:r>
      <w:proofErr w:type="spellEnd"/>
      <w:r w:rsidRPr="004E4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F81" w:rsidRPr="004E42D5" w:rsidRDefault="0003624F" w:rsidP="00E926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Провести рекламну кампанію</w:t>
      </w:r>
    </w:p>
    <w:p w:rsidR="004311FF" w:rsidRPr="004E42D5" w:rsidRDefault="004311FF" w:rsidP="00E9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У підготовчих етапах та у створенні </w:t>
      </w:r>
      <w:proofErr w:type="spellStart"/>
      <w:r w:rsidRPr="004E42D5">
        <w:rPr>
          <w:rFonts w:ascii="Times New Roman" w:hAnsi="Times New Roman" w:cs="Times New Roman"/>
          <w:sz w:val="28"/>
          <w:szCs w:val="28"/>
          <w:lang w:val="uk-UA"/>
        </w:rPr>
        <w:t>екоручок</w:t>
      </w:r>
      <w:proofErr w:type="spellEnd"/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задіяні учасники нашого шкільного самоврядування.</w:t>
      </w:r>
    </w:p>
    <w:p w:rsidR="00234D6E" w:rsidRPr="004E42D5" w:rsidRDefault="00234D6E" w:rsidP="003576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ис продукції</w:t>
      </w:r>
    </w:p>
    <w:p w:rsidR="005A4F99" w:rsidRPr="004E42D5" w:rsidRDefault="00FB0BCB" w:rsidP="00C97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E42D5">
        <w:rPr>
          <w:rFonts w:ascii="Times New Roman" w:hAnsi="Times New Roman" w:cs="Times New Roman"/>
          <w:sz w:val="28"/>
          <w:szCs w:val="28"/>
          <w:lang w:val="uk-UA"/>
        </w:rPr>
        <w:t>Екоручки</w:t>
      </w:r>
      <w:proofErr w:type="spellEnd"/>
      <w:r w:rsidRPr="004E42D5">
        <w:rPr>
          <w:rFonts w:ascii="Times New Roman" w:hAnsi="Times New Roman" w:cs="Times New Roman"/>
          <w:sz w:val="28"/>
          <w:szCs w:val="28"/>
          <w:lang w:val="uk-UA"/>
        </w:rPr>
        <w:t>-14» в</w:t>
      </w:r>
      <w:r w:rsidR="005A4F99" w:rsidRPr="004E42D5">
        <w:rPr>
          <w:rFonts w:ascii="Times New Roman" w:hAnsi="Times New Roman" w:cs="Times New Roman"/>
          <w:sz w:val="28"/>
          <w:szCs w:val="28"/>
          <w:lang w:val="uk-UA"/>
        </w:rPr>
        <w:t>иготовля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5A4F99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техніки пап</w:t>
      </w:r>
      <w:r w:rsidR="005A4F99" w:rsidRPr="004E42D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A4F99" w:rsidRPr="004E42D5">
        <w:rPr>
          <w:rFonts w:ascii="Times New Roman" w:hAnsi="Times New Roman" w:cs="Times New Roman"/>
          <w:sz w:val="28"/>
          <w:szCs w:val="28"/>
          <w:lang w:val="uk-UA"/>
        </w:rPr>
        <w:t>є-маше</w:t>
      </w:r>
      <w:proofErr w:type="spellEnd"/>
      <w:r w:rsidR="005A4F99" w:rsidRPr="004E4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F99" w:rsidRPr="004E42D5" w:rsidRDefault="005A4F99" w:rsidP="00C97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пасти в стрижні ручки, його витягують, розламуючи корпус, та викидають. Оскільки корпус ручки виготовлений </w:t>
      </w:r>
      <w:r w:rsidR="00107620" w:rsidRPr="004E42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техніці пап’є-маше та містить насіння квітів, його можна посадити в клумбу або горщик та виростити чорнобривці.</w:t>
      </w:r>
    </w:p>
    <w:p w:rsidR="005A4F99" w:rsidRPr="004E42D5" w:rsidRDefault="005A4F99" w:rsidP="00C97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Обрано синій та червоний кольори стрижн</w:t>
      </w:r>
      <w:r w:rsidR="00107620" w:rsidRPr="004E42D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>, тому що вони є найбільш поширеними серед учнів та вчителів.</w:t>
      </w:r>
    </w:p>
    <w:p w:rsidR="005A4F99" w:rsidRPr="004E42D5" w:rsidRDefault="005A4F99" w:rsidP="0053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31969" w:rsidRPr="004E42D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переваг</w:t>
      </w:r>
      <w:r w:rsidR="00531969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FB0BCB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r w:rsidR="00531969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продукції є 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>унікальний дизайн</w:t>
      </w:r>
      <w:r w:rsidR="00531969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CB" w:rsidRPr="004E42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31969" w:rsidRPr="004E42D5">
        <w:rPr>
          <w:rFonts w:ascii="Times New Roman" w:hAnsi="Times New Roman" w:cs="Times New Roman"/>
          <w:sz w:val="28"/>
          <w:szCs w:val="28"/>
          <w:lang w:val="uk-UA"/>
        </w:rPr>
        <w:t>оскільки кожна ручка – це ручна робота</w:t>
      </w:r>
      <w:r w:rsidR="00FB0BCB" w:rsidRPr="004E42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1969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>екологічність;</w:t>
      </w:r>
      <w:r w:rsidR="00531969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та «друге життя» продукту.</w:t>
      </w:r>
    </w:p>
    <w:p w:rsidR="00234D6E" w:rsidRPr="004E42D5" w:rsidRDefault="00234D6E" w:rsidP="003576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B0BCB" w:rsidRPr="004E42D5">
        <w:rPr>
          <w:rFonts w:ascii="Times New Roman" w:hAnsi="Times New Roman" w:cs="Times New Roman"/>
          <w:i/>
          <w:sz w:val="28"/>
          <w:szCs w:val="28"/>
          <w:lang w:val="uk-UA"/>
        </w:rPr>
        <w:t>Рекламна кампанія</w:t>
      </w:r>
    </w:p>
    <w:p w:rsidR="000A1FDC" w:rsidRPr="004E42D5" w:rsidRDefault="008C569A" w:rsidP="00A2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Наша продукція розрахована на дітей від 6 років, </w:t>
      </w:r>
      <w:r w:rsidR="00EC0532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які є учнями нашої гімназії, </w:t>
      </w:r>
      <w:r w:rsidR="007F511F" w:rsidRPr="004E42D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батьків та вчителів.</w:t>
      </w:r>
      <w:r w:rsidR="004F561D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192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Для реклами </w:t>
      </w:r>
      <w:r w:rsidR="00C20A37" w:rsidRPr="004E42D5">
        <w:rPr>
          <w:rFonts w:ascii="Times New Roman" w:hAnsi="Times New Roman" w:cs="Times New Roman"/>
          <w:sz w:val="28"/>
          <w:szCs w:val="28"/>
          <w:lang w:val="uk-UA"/>
        </w:rPr>
        <w:t>ручок</w:t>
      </w:r>
      <w:r w:rsidR="00A22192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FDC" w:rsidRPr="004E42D5">
        <w:rPr>
          <w:rFonts w:ascii="Times New Roman" w:hAnsi="Times New Roman" w:cs="Times New Roman"/>
          <w:sz w:val="28"/>
          <w:szCs w:val="28"/>
          <w:lang w:val="uk-UA"/>
        </w:rPr>
        <w:t>ми викор</w:t>
      </w:r>
      <w:r w:rsidR="004F561D" w:rsidRPr="004E42D5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7F511F" w:rsidRPr="004E42D5">
        <w:rPr>
          <w:rFonts w:ascii="Times New Roman" w:hAnsi="Times New Roman" w:cs="Times New Roman"/>
          <w:sz w:val="28"/>
          <w:szCs w:val="28"/>
          <w:lang w:val="uk-UA"/>
        </w:rPr>
        <w:t>овуємо</w:t>
      </w:r>
      <w:r w:rsidR="000A1FDC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шкільн</w:t>
      </w:r>
      <w:r w:rsidR="007F511F" w:rsidRPr="004E42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1FDC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стіннівк</w:t>
      </w:r>
      <w:r w:rsidR="007F511F" w:rsidRPr="004E42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FDC" w:rsidRPr="004E42D5">
        <w:rPr>
          <w:rFonts w:ascii="Times New Roman" w:hAnsi="Times New Roman" w:cs="Times New Roman"/>
          <w:sz w:val="28"/>
          <w:szCs w:val="28"/>
          <w:lang w:val="uk-UA"/>
        </w:rPr>
        <w:t>та шкільний сайт.</w:t>
      </w:r>
      <w:r w:rsidR="00D943FA"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861" w:rsidRPr="004E42D5" w:rsidRDefault="00E900F7" w:rsidP="00EC7861">
      <w:pPr>
        <w:spacing w:after="0" w:line="240" w:lineRule="auto"/>
        <w:ind w:firstLine="709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i/>
          <w:sz w:val="28"/>
          <w:szCs w:val="28"/>
          <w:lang w:val="uk-UA"/>
        </w:rPr>
        <w:t>Стадії виготовлення «</w:t>
      </w:r>
      <w:proofErr w:type="spellStart"/>
      <w:r w:rsidRPr="004E42D5">
        <w:rPr>
          <w:rFonts w:ascii="Times New Roman" w:eastAsia="Century Schoolbook" w:hAnsi="Times New Roman" w:cs="Times New Roman"/>
          <w:i/>
          <w:sz w:val="28"/>
          <w:szCs w:val="28"/>
          <w:lang w:val="uk-UA"/>
        </w:rPr>
        <w:t>Екоручок</w:t>
      </w:r>
      <w:proofErr w:type="spellEnd"/>
      <w:r w:rsidRPr="004E42D5">
        <w:rPr>
          <w:rFonts w:ascii="Times New Roman" w:eastAsia="Century Schoolbook" w:hAnsi="Times New Roman" w:cs="Times New Roman"/>
          <w:i/>
          <w:sz w:val="28"/>
          <w:szCs w:val="28"/>
          <w:lang w:val="uk-UA"/>
        </w:rPr>
        <w:t>-14»</w:t>
      </w:r>
      <w:r w:rsidR="00EC7861" w:rsidRPr="004E42D5">
        <w:rPr>
          <w:rFonts w:ascii="Times New Roman" w:eastAsia="Century Schoolbook" w:hAnsi="Times New Roman" w:cs="Times New Roman"/>
          <w:i/>
          <w:sz w:val="28"/>
          <w:szCs w:val="28"/>
          <w:lang w:val="uk-UA"/>
        </w:rPr>
        <w:t xml:space="preserve">. </w:t>
      </w:r>
      <w:r w:rsidR="00F236DA"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Це:</w:t>
      </w:r>
    </w:p>
    <w:p w:rsidR="00EC7861" w:rsidRPr="004E42D5" w:rsidRDefault="00387FEC" w:rsidP="00EC7861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 xml:space="preserve">збирання </w:t>
      </w:r>
      <w:r w:rsidR="004855BA"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макулатури</w:t>
      </w:r>
      <w:r w:rsidR="006C7AB2"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 xml:space="preserve"> та насінн</w:t>
      </w:r>
      <w:r w:rsidR="0072256F"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я</w:t>
      </w:r>
    </w:p>
    <w:p w:rsidR="00387FEC" w:rsidRPr="004E42D5" w:rsidRDefault="008C7AE1" w:rsidP="00EC7861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 xml:space="preserve">закупка стрижнів для ручок,  борошна та </w:t>
      </w:r>
      <w:r w:rsidR="00F82907"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розчину брильянтового зеленого</w:t>
      </w:r>
    </w:p>
    <w:p w:rsidR="00EC7861" w:rsidRPr="004E42D5" w:rsidRDefault="002A3A4A" w:rsidP="00EC7861">
      <w:pPr>
        <w:pStyle w:val="a4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друк логотипу гімназії</w:t>
      </w:r>
    </w:p>
    <w:p w:rsidR="00F236DA" w:rsidRPr="004E42D5" w:rsidRDefault="00387FEC" w:rsidP="00EC7861">
      <w:pPr>
        <w:pStyle w:val="a4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виготовлення клею</w:t>
      </w:r>
      <w:r w:rsidR="008C5942"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 xml:space="preserve"> </w:t>
      </w:r>
    </w:p>
    <w:p w:rsidR="004F561D" w:rsidRPr="004E42D5" w:rsidRDefault="004F561D" w:rsidP="00EC7861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lastRenderedPageBreak/>
        <w:t>виготовлення ручки</w:t>
      </w:r>
    </w:p>
    <w:p w:rsidR="00387FEC" w:rsidRPr="004E42D5" w:rsidRDefault="00387FEC" w:rsidP="00EC7861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контроль якості та складування</w:t>
      </w:r>
    </w:p>
    <w:p w:rsidR="0035582F" w:rsidRPr="004E42D5" w:rsidRDefault="0035582F" w:rsidP="00EC7861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рекламна кампанія</w:t>
      </w:r>
    </w:p>
    <w:p w:rsidR="00E92673" w:rsidRPr="004E42D5" w:rsidRDefault="00E92673" w:rsidP="00EC7861">
      <w:pPr>
        <w:pStyle w:val="Default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hAnsi="Times New Roman" w:cs="Times New Roman"/>
          <w:sz w:val="28"/>
          <w:szCs w:val="28"/>
          <w:lang w:val="uk-UA"/>
        </w:rPr>
        <w:t xml:space="preserve">Людина постійно перебудовує своє оточення, але мало хто вміє прораховувати наслідки своїх дій. Виробництво продукції з вторинної сировини та натуральних матеріалів дозволить зберегти природу та навколишнє середовище. </w:t>
      </w:r>
    </w:p>
    <w:p w:rsidR="00E54154" w:rsidRDefault="008C42C8" w:rsidP="001426D0">
      <w:pPr>
        <w:spacing w:after="0" w:line="240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Нами запропоновано новий спосіб вторинної переробки паперу, а саме: виготовлення «</w:t>
      </w:r>
      <w:proofErr w:type="spellStart"/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Екоручок</w:t>
      </w:r>
      <w:proofErr w:type="spellEnd"/>
      <w:r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 xml:space="preserve">-14». </w:t>
      </w:r>
      <w:r w:rsidR="00E54154" w:rsidRPr="004E42D5">
        <w:rPr>
          <w:rFonts w:ascii="Times New Roman" w:eastAsia="Century Schoolbook" w:hAnsi="Times New Roman" w:cs="Times New Roman"/>
          <w:sz w:val="28"/>
          <w:szCs w:val="28"/>
          <w:lang w:val="uk-UA"/>
        </w:rPr>
        <w:t>Це дозволить зробити один із кроків до покращення екологічної ситуації на рівні гімназії.</w:t>
      </w:r>
    </w:p>
    <w:p w:rsidR="000C5D03" w:rsidRPr="000C5D03" w:rsidRDefault="000C5D03" w:rsidP="001426D0">
      <w:pPr>
        <w:spacing w:after="0" w:line="240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  <w:lang w:val="uk-UA"/>
        </w:rPr>
        <w:t>Результати роботи було опубліковано у збірнику конференції та в журналі «</w:t>
      </w:r>
      <w:r>
        <w:rPr>
          <w:rFonts w:ascii="Times New Roman" w:eastAsia="Century Schoolbook" w:hAnsi="Times New Roman" w:cs="Times New Roman"/>
          <w:sz w:val="28"/>
          <w:szCs w:val="28"/>
          <w:lang w:val="en-US"/>
        </w:rPr>
        <w:t>Smart</w:t>
      </w:r>
      <w:r w:rsidRPr="000C5D03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>
        <w:rPr>
          <w:rFonts w:ascii="Times New Roman" w:eastAsia="Century Schoolbook" w:hAnsi="Times New Roman" w:cs="Times New Roman"/>
          <w:sz w:val="28"/>
          <w:szCs w:val="28"/>
          <w:lang w:val="en-US"/>
        </w:rPr>
        <w:t>and</w:t>
      </w:r>
      <w:r w:rsidRPr="000C5D03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>
        <w:rPr>
          <w:rFonts w:ascii="Times New Roman" w:eastAsia="Century Schoolbook" w:hAnsi="Times New Roman" w:cs="Times New Roman"/>
          <w:sz w:val="28"/>
          <w:szCs w:val="28"/>
          <w:lang w:val="en-US"/>
        </w:rPr>
        <w:t>Young</w:t>
      </w:r>
      <w:r>
        <w:rPr>
          <w:rFonts w:ascii="Times New Roman" w:eastAsia="Century Schoolbook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entury Schoolbook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C5D03" w:rsidRPr="000C5D03" w:rsidSect="00EC786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81C"/>
    <w:multiLevelType w:val="hybridMultilevel"/>
    <w:tmpl w:val="878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ED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E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3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8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6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E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6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3D3BF6"/>
    <w:multiLevelType w:val="hybridMultilevel"/>
    <w:tmpl w:val="E886DE3E"/>
    <w:lvl w:ilvl="0" w:tplc="42701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63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0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6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29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2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A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24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FF1C07"/>
    <w:multiLevelType w:val="hybridMultilevel"/>
    <w:tmpl w:val="BF20D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0B5B93"/>
    <w:multiLevelType w:val="hybridMultilevel"/>
    <w:tmpl w:val="C674FD80"/>
    <w:lvl w:ilvl="0" w:tplc="C454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63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04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C3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EC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AC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41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8C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25C41"/>
    <w:multiLevelType w:val="hybridMultilevel"/>
    <w:tmpl w:val="DB10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73ED"/>
    <w:multiLevelType w:val="multilevel"/>
    <w:tmpl w:val="128CE1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5EF5AE1"/>
    <w:multiLevelType w:val="hybridMultilevel"/>
    <w:tmpl w:val="848EAF06"/>
    <w:lvl w:ilvl="0" w:tplc="F95C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ED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E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3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8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6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E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6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EA2D7E"/>
    <w:multiLevelType w:val="multilevel"/>
    <w:tmpl w:val="F036F8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3A5D95"/>
    <w:multiLevelType w:val="hybridMultilevel"/>
    <w:tmpl w:val="BF70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F4D"/>
    <w:multiLevelType w:val="hybridMultilevel"/>
    <w:tmpl w:val="CC1E311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4122ED"/>
    <w:multiLevelType w:val="hybridMultilevel"/>
    <w:tmpl w:val="1EA2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233B"/>
    <w:multiLevelType w:val="hybridMultilevel"/>
    <w:tmpl w:val="9D067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CB5F02"/>
    <w:multiLevelType w:val="hybridMultilevel"/>
    <w:tmpl w:val="575CE59C"/>
    <w:lvl w:ilvl="0" w:tplc="15605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6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2C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68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84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A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A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1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0E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743979"/>
    <w:multiLevelType w:val="hybridMultilevel"/>
    <w:tmpl w:val="2414721E"/>
    <w:lvl w:ilvl="0" w:tplc="5198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66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47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A4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89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C9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7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44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A4E73"/>
    <w:multiLevelType w:val="hybridMultilevel"/>
    <w:tmpl w:val="BBE284C8"/>
    <w:lvl w:ilvl="0" w:tplc="83527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02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6C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62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0E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61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40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4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2918D2"/>
    <w:multiLevelType w:val="hybridMultilevel"/>
    <w:tmpl w:val="D4AE9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EE44F5"/>
    <w:multiLevelType w:val="hybridMultilevel"/>
    <w:tmpl w:val="6232809E"/>
    <w:lvl w:ilvl="0" w:tplc="A5AE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AD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A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4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8B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01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A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0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915124"/>
    <w:multiLevelType w:val="hybridMultilevel"/>
    <w:tmpl w:val="17E2BCB2"/>
    <w:lvl w:ilvl="0" w:tplc="8C3EA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25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42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CB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CB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E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4F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63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074A6"/>
    <w:multiLevelType w:val="multilevel"/>
    <w:tmpl w:val="B498D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E55B9B"/>
    <w:multiLevelType w:val="multilevel"/>
    <w:tmpl w:val="18783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19"/>
  </w:num>
  <w:num w:numId="8">
    <w:abstractNumId w:val="18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71"/>
    <w:rsid w:val="000056E7"/>
    <w:rsid w:val="00014E10"/>
    <w:rsid w:val="0002687F"/>
    <w:rsid w:val="00031864"/>
    <w:rsid w:val="0003624F"/>
    <w:rsid w:val="00041F34"/>
    <w:rsid w:val="00083006"/>
    <w:rsid w:val="000972FF"/>
    <w:rsid w:val="000A1FDC"/>
    <w:rsid w:val="000C5D03"/>
    <w:rsid w:val="000C5F58"/>
    <w:rsid w:val="000E4B84"/>
    <w:rsid w:val="000E6C73"/>
    <w:rsid w:val="000F0077"/>
    <w:rsid w:val="000F61AB"/>
    <w:rsid w:val="00105AFA"/>
    <w:rsid w:val="00107620"/>
    <w:rsid w:val="001141CC"/>
    <w:rsid w:val="001426D0"/>
    <w:rsid w:val="0015471F"/>
    <w:rsid w:val="00162213"/>
    <w:rsid w:val="00163520"/>
    <w:rsid w:val="00170763"/>
    <w:rsid w:val="0017343D"/>
    <w:rsid w:val="0017791C"/>
    <w:rsid w:val="001800E9"/>
    <w:rsid w:val="00182009"/>
    <w:rsid w:val="001A2F70"/>
    <w:rsid w:val="001A3C0A"/>
    <w:rsid w:val="001D5341"/>
    <w:rsid w:val="001D76D6"/>
    <w:rsid w:val="001E21A8"/>
    <w:rsid w:val="001E79F9"/>
    <w:rsid w:val="00227705"/>
    <w:rsid w:val="00234D6E"/>
    <w:rsid w:val="00253114"/>
    <w:rsid w:val="00273A8A"/>
    <w:rsid w:val="0028343D"/>
    <w:rsid w:val="002A3A4A"/>
    <w:rsid w:val="002A4D23"/>
    <w:rsid w:val="002B26E7"/>
    <w:rsid w:val="0032063C"/>
    <w:rsid w:val="0032280A"/>
    <w:rsid w:val="00335632"/>
    <w:rsid w:val="00337EA9"/>
    <w:rsid w:val="00345B89"/>
    <w:rsid w:val="00354F53"/>
    <w:rsid w:val="0035582F"/>
    <w:rsid w:val="003576E1"/>
    <w:rsid w:val="003628F3"/>
    <w:rsid w:val="003753AA"/>
    <w:rsid w:val="00377ABD"/>
    <w:rsid w:val="0038246A"/>
    <w:rsid w:val="00382593"/>
    <w:rsid w:val="00387FEC"/>
    <w:rsid w:val="003954CE"/>
    <w:rsid w:val="003A0529"/>
    <w:rsid w:val="003A42CE"/>
    <w:rsid w:val="003A49B3"/>
    <w:rsid w:val="003B3A52"/>
    <w:rsid w:val="003D0667"/>
    <w:rsid w:val="003E31FD"/>
    <w:rsid w:val="003E5EAD"/>
    <w:rsid w:val="004058AE"/>
    <w:rsid w:val="004311FF"/>
    <w:rsid w:val="0044098E"/>
    <w:rsid w:val="00445E10"/>
    <w:rsid w:val="0045172E"/>
    <w:rsid w:val="00463D37"/>
    <w:rsid w:val="0046623E"/>
    <w:rsid w:val="00467CD0"/>
    <w:rsid w:val="004855BA"/>
    <w:rsid w:val="004D035C"/>
    <w:rsid w:val="004E42D5"/>
    <w:rsid w:val="004F561D"/>
    <w:rsid w:val="00515615"/>
    <w:rsid w:val="0051604C"/>
    <w:rsid w:val="00523B1A"/>
    <w:rsid w:val="00531969"/>
    <w:rsid w:val="00592D66"/>
    <w:rsid w:val="005A1E17"/>
    <w:rsid w:val="005A4F99"/>
    <w:rsid w:val="005C1B95"/>
    <w:rsid w:val="005D425A"/>
    <w:rsid w:val="005D4585"/>
    <w:rsid w:val="005D5782"/>
    <w:rsid w:val="005D6FB2"/>
    <w:rsid w:val="00614711"/>
    <w:rsid w:val="00623104"/>
    <w:rsid w:val="00651F17"/>
    <w:rsid w:val="00652600"/>
    <w:rsid w:val="00655B65"/>
    <w:rsid w:val="00671192"/>
    <w:rsid w:val="00692D31"/>
    <w:rsid w:val="00696144"/>
    <w:rsid w:val="006A3DD9"/>
    <w:rsid w:val="006A6068"/>
    <w:rsid w:val="006B13E0"/>
    <w:rsid w:val="006C3247"/>
    <w:rsid w:val="006C7AB2"/>
    <w:rsid w:val="006E3152"/>
    <w:rsid w:val="006F4ED2"/>
    <w:rsid w:val="006F51EC"/>
    <w:rsid w:val="0072256F"/>
    <w:rsid w:val="007248AC"/>
    <w:rsid w:val="007357A6"/>
    <w:rsid w:val="00740D61"/>
    <w:rsid w:val="00741A01"/>
    <w:rsid w:val="00746543"/>
    <w:rsid w:val="00760B67"/>
    <w:rsid w:val="0076354E"/>
    <w:rsid w:val="007652AB"/>
    <w:rsid w:val="00792F48"/>
    <w:rsid w:val="007A172F"/>
    <w:rsid w:val="007A2924"/>
    <w:rsid w:val="007C4FD9"/>
    <w:rsid w:val="007C6DA7"/>
    <w:rsid w:val="007D5A1B"/>
    <w:rsid w:val="007F511F"/>
    <w:rsid w:val="00830EA0"/>
    <w:rsid w:val="00846973"/>
    <w:rsid w:val="00864017"/>
    <w:rsid w:val="00865075"/>
    <w:rsid w:val="008713CF"/>
    <w:rsid w:val="008714C6"/>
    <w:rsid w:val="00871FD7"/>
    <w:rsid w:val="00880CE7"/>
    <w:rsid w:val="00894399"/>
    <w:rsid w:val="008A7964"/>
    <w:rsid w:val="008C42C8"/>
    <w:rsid w:val="008C569A"/>
    <w:rsid w:val="008C5942"/>
    <w:rsid w:val="008C5E5C"/>
    <w:rsid w:val="008C7AE1"/>
    <w:rsid w:val="008E1911"/>
    <w:rsid w:val="00913930"/>
    <w:rsid w:val="00917192"/>
    <w:rsid w:val="00944DE0"/>
    <w:rsid w:val="009477A9"/>
    <w:rsid w:val="00990D9A"/>
    <w:rsid w:val="009C24D4"/>
    <w:rsid w:val="009D6C62"/>
    <w:rsid w:val="00A04F93"/>
    <w:rsid w:val="00A22192"/>
    <w:rsid w:val="00A27D71"/>
    <w:rsid w:val="00A52F4E"/>
    <w:rsid w:val="00A90694"/>
    <w:rsid w:val="00A941B8"/>
    <w:rsid w:val="00A973E0"/>
    <w:rsid w:val="00AA3B19"/>
    <w:rsid w:val="00AA66E9"/>
    <w:rsid w:val="00B0172E"/>
    <w:rsid w:val="00B02D1E"/>
    <w:rsid w:val="00B31587"/>
    <w:rsid w:val="00B33191"/>
    <w:rsid w:val="00B40E34"/>
    <w:rsid w:val="00B824BC"/>
    <w:rsid w:val="00B87733"/>
    <w:rsid w:val="00B942AE"/>
    <w:rsid w:val="00BA655B"/>
    <w:rsid w:val="00BB244D"/>
    <w:rsid w:val="00BC2405"/>
    <w:rsid w:val="00BC3DEA"/>
    <w:rsid w:val="00BC425B"/>
    <w:rsid w:val="00BE6EE2"/>
    <w:rsid w:val="00C20A37"/>
    <w:rsid w:val="00C214CB"/>
    <w:rsid w:val="00C2418E"/>
    <w:rsid w:val="00C427A2"/>
    <w:rsid w:val="00C70354"/>
    <w:rsid w:val="00C83D50"/>
    <w:rsid w:val="00C97A3F"/>
    <w:rsid w:val="00CE57CB"/>
    <w:rsid w:val="00CF0EAD"/>
    <w:rsid w:val="00CF4FE2"/>
    <w:rsid w:val="00CF6A08"/>
    <w:rsid w:val="00D035F1"/>
    <w:rsid w:val="00D079CF"/>
    <w:rsid w:val="00D1025E"/>
    <w:rsid w:val="00D12E42"/>
    <w:rsid w:val="00D312C0"/>
    <w:rsid w:val="00D45F78"/>
    <w:rsid w:val="00D57F1E"/>
    <w:rsid w:val="00D8244C"/>
    <w:rsid w:val="00D85A42"/>
    <w:rsid w:val="00D943FA"/>
    <w:rsid w:val="00DA5F81"/>
    <w:rsid w:val="00DC164F"/>
    <w:rsid w:val="00DC41AA"/>
    <w:rsid w:val="00DD43FB"/>
    <w:rsid w:val="00DD631C"/>
    <w:rsid w:val="00DF2363"/>
    <w:rsid w:val="00DF23F0"/>
    <w:rsid w:val="00DF7D66"/>
    <w:rsid w:val="00E03F01"/>
    <w:rsid w:val="00E54154"/>
    <w:rsid w:val="00E6495A"/>
    <w:rsid w:val="00E7271D"/>
    <w:rsid w:val="00E900F7"/>
    <w:rsid w:val="00E91090"/>
    <w:rsid w:val="00E91312"/>
    <w:rsid w:val="00E92673"/>
    <w:rsid w:val="00EB0F56"/>
    <w:rsid w:val="00EC0532"/>
    <w:rsid w:val="00EC7861"/>
    <w:rsid w:val="00EE1709"/>
    <w:rsid w:val="00EF0E4A"/>
    <w:rsid w:val="00EF3A5F"/>
    <w:rsid w:val="00EF4BF6"/>
    <w:rsid w:val="00F143B6"/>
    <w:rsid w:val="00F150FA"/>
    <w:rsid w:val="00F236DA"/>
    <w:rsid w:val="00F25CD2"/>
    <w:rsid w:val="00F44E1A"/>
    <w:rsid w:val="00F510A4"/>
    <w:rsid w:val="00F53BF2"/>
    <w:rsid w:val="00F82907"/>
    <w:rsid w:val="00F87CE4"/>
    <w:rsid w:val="00F90F8B"/>
    <w:rsid w:val="00FB0BCB"/>
    <w:rsid w:val="00FB193B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qFormat/>
    <w:rsid w:val="00990D9A"/>
    <w:pPr>
      <w:ind w:left="720"/>
      <w:contextualSpacing/>
    </w:pPr>
  </w:style>
  <w:style w:type="character" w:customStyle="1" w:styleId="apple-converted-space">
    <w:name w:val="apple-converted-space"/>
    <w:basedOn w:val="a0"/>
    <w:rsid w:val="00917192"/>
  </w:style>
  <w:style w:type="character" w:styleId="a5">
    <w:name w:val="Hyperlink"/>
    <w:basedOn w:val="a0"/>
    <w:uiPriority w:val="99"/>
    <w:semiHidden/>
    <w:unhideWhenUsed/>
    <w:rsid w:val="007F511F"/>
    <w:rPr>
      <w:color w:val="0000FF" w:themeColor="hyperlink"/>
      <w:u w:val="single"/>
    </w:rPr>
  </w:style>
  <w:style w:type="paragraph" w:customStyle="1" w:styleId="Default">
    <w:name w:val="Default"/>
    <w:rsid w:val="00E9267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qFormat/>
    <w:rsid w:val="00990D9A"/>
    <w:pPr>
      <w:ind w:left="720"/>
      <w:contextualSpacing/>
    </w:pPr>
  </w:style>
  <w:style w:type="character" w:customStyle="1" w:styleId="apple-converted-space">
    <w:name w:val="apple-converted-space"/>
    <w:basedOn w:val="a0"/>
    <w:rsid w:val="00917192"/>
  </w:style>
  <w:style w:type="character" w:styleId="a5">
    <w:name w:val="Hyperlink"/>
    <w:basedOn w:val="a0"/>
    <w:uiPriority w:val="99"/>
    <w:semiHidden/>
    <w:unhideWhenUsed/>
    <w:rsid w:val="007F511F"/>
    <w:rPr>
      <w:color w:val="0000FF" w:themeColor="hyperlink"/>
      <w:u w:val="single"/>
    </w:rPr>
  </w:style>
  <w:style w:type="paragraph" w:customStyle="1" w:styleId="Default">
    <w:name w:val="Default"/>
    <w:rsid w:val="00E9267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0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0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1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3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7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89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64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76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60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7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96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2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5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9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8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07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76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94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2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6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4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5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EEBF-1016-4243-A0CF-712BAFB3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лли</dc:creator>
  <cp:lastModifiedBy>EllEnna</cp:lastModifiedBy>
  <cp:revision>205</cp:revision>
  <cp:lastPrinted>2016-11-20T15:55:00Z</cp:lastPrinted>
  <dcterms:created xsi:type="dcterms:W3CDTF">2016-11-16T20:03:00Z</dcterms:created>
  <dcterms:modified xsi:type="dcterms:W3CDTF">2017-04-14T20:21:00Z</dcterms:modified>
</cp:coreProperties>
</file>